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CF8" w:rsidRPr="00B67AA0" w:rsidRDefault="00B03CF8" w:rsidP="00B03CF8">
      <w:pPr>
        <w:spacing w:after="0"/>
        <w:ind w:left="4248"/>
        <w:rPr>
          <w:rFonts w:ascii="Times New Roman" w:hAnsi="Times New Roman" w:cs="Times New Roman"/>
        </w:rPr>
      </w:pPr>
      <w:bookmarkStart w:id="0" w:name="_GoBack"/>
      <w:bookmarkEnd w:id="0"/>
      <w:r w:rsidRPr="00B67AA0">
        <w:rPr>
          <w:rFonts w:ascii="Times New Roman" w:hAnsi="Times New Roman" w:cs="Times New Roman"/>
        </w:rPr>
        <w:t>…………………………………, ………………….</w:t>
      </w:r>
    </w:p>
    <w:p w:rsidR="00B03CF8" w:rsidRPr="0042547F" w:rsidRDefault="00B03CF8" w:rsidP="00B03CF8">
      <w:pPr>
        <w:ind w:left="5664"/>
        <w:rPr>
          <w:rFonts w:ascii="Times New Roman" w:hAnsi="Times New Roman" w:cs="Times New Roman"/>
          <w:i/>
          <w:sz w:val="16"/>
        </w:rPr>
      </w:pPr>
      <w:r w:rsidRPr="0042547F">
        <w:rPr>
          <w:rFonts w:ascii="Times New Roman" w:hAnsi="Times New Roman" w:cs="Times New Roman"/>
          <w:i/>
          <w:sz w:val="16"/>
        </w:rPr>
        <w:t xml:space="preserve">        </w:t>
      </w:r>
      <w:r>
        <w:rPr>
          <w:rFonts w:ascii="Times New Roman" w:hAnsi="Times New Roman" w:cs="Times New Roman"/>
          <w:i/>
          <w:sz w:val="16"/>
        </w:rPr>
        <w:t xml:space="preserve">            </w:t>
      </w:r>
      <w:r w:rsidRPr="0042547F">
        <w:rPr>
          <w:rFonts w:ascii="Times New Roman" w:hAnsi="Times New Roman" w:cs="Times New Roman"/>
          <w:i/>
          <w:sz w:val="16"/>
        </w:rPr>
        <w:t xml:space="preserve"> (miejscowość, data) </w:t>
      </w:r>
    </w:p>
    <w:p w:rsidR="00D25EB1" w:rsidRPr="009A5EBA" w:rsidRDefault="00D25EB1" w:rsidP="00D25E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A4C" w:rsidRPr="009A5EBA" w:rsidRDefault="00D25EB1" w:rsidP="009A5E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EBA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9A5EBA" w:rsidRPr="009A5EBA">
        <w:rPr>
          <w:rFonts w:ascii="Times New Roman" w:hAnsi="Times New Roman" w:cs="Times New Roman"/>
          <w:b/>
          <w:sz w:val="24"/>
          <w:szCs w:val="24"/>
        </w:rPr>
        <w:t>o deklarowanym czas</w:t>
      </w:r>
      <w:r w:rsidR="00791855">
        <w:rPr>
          <w:rFonts w:ascii="Times New Roman" w:hAnsi="Times New Roman" w:cs="Times New Roman"/>
          <w:b/>
          <w:sz w:val="24"/>
          <w:szCs w:val="24"/>
        </w:rPr>
        <w:t xml:space="preserve">ie pobytu dziecka w przedszkolu/oddziale przedszkolnym </w:t>
      </w:r>
      <w:r w:rsidR="009A5EBA" w:rsidRPr="009A5EBA">
        <w:rPr>
          <w:rFonts w:ascii="Times New Roman" w:hAnsi="Times New Roman" w:cs="Times New Roman"/>
          <w:b/>
          <w:sz w:val="24"/>
          <w:szCs w:val="24"/>
        </w:rPr>
        <w:t>powyżej 5 godzin.</w:t>
      </w:r>
    </w:p>
    <w:p w:rsidR="009A5EBA" w:rsidRDefault="009A5EBA" w:rsidP="00D25EB1">
      <w:pPr>
        <w:jc w:val="both"/>
        <w:rPr>
          <w:rFonts w:ascii="Times New Roman" w:hAnsi="Times New Roman" w:cs="Times New Roman"/>
        </w:rPr>
      </w:pPr>
    </w:p>
    <w:p w:rsidR="00FB3A4C" w:rsidRDefault="00FB3A4C" w:rsidP="009A5E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……………………………………………………………………………………………………….</w:t>
      </w:r>
    </w:p>
    <w:p w:rsidR="00FB3A4C" w:rsidRPr="00B03CF8" w:rsidRDefault="00FB3A4C" w:rsidP="009A5EB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03CF8">
        <w:rPr>
          <w:rFonts w:ascii="Times New Roman" w:hAnsi="Times New Roman" w:cs="Times New Roman"/>
          <w:i/>
          <w:sz w:val="16"/>
          <w:szCs w:val="16"/>
        </w:rPr>
        <w:t>(imię i nazwisko rodzica</w:t>
      </w:r>
      <w:r w:rsidR="00791855" w:rsidRPr="00B03CF8">
        <w:rPr>
          <w:rFonts w:ascii="Times New Roman" w:hAnsi="Times New Roman" w:cs="Times New Roman"/>
          <w:i/>
          <w:sz w:val="16"/>
          <w:szCs w:val="16"/>
        </w:rPr>
        <w:t>/opiekuna prawnego</w:t>
      </w:r>
      <w:r w:rsidRPr="00B03CF8">
        <w:rPr>
          <w:rFonts w:ascii="Times New Roman" w:hAnsi="Times New Roman" w:cs="Times New Roman"/>
          <w:i/>
          <w:sz w:val="16"/>
          <w:szCs w:val="16"/>
        </w:rPr>
        <w:t>)</w:t>
      </w:r>
    </w:p>
    <w:p w:rsidR="009A5EBA" w:rsidRDefault="009A5EBA" w:rsidP="009A5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82E" w:rsidRDefault="0093782E" w:rsidP="009A5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9A5EBA">
        <w:rPr>
          <w:rFonts w:ascii="Times New Roman" w:hAnsi="Times New Roman" w:cs="Times New Roman"/>
          <w:sz w:val="24"/>
          <w:szCs w:val="24"/>
        </w:rPr>
        <w:t xml:space="preserve">deklarowany czas pobytu  mojego dziecka </w:t>
      </w: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93782E" w:rsidRPr="00B03CF8" w:rsidRDefault="00B03CF8" w:rsidP="009A5EBA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</w:t>
      </w:r>
      <w:r w:rsidR="0093782E" w:rsidRPr="00B03CF8">
        <w:rPr>
          <w:rFonts w:ascii="Times New Roman" w:hAnsi="Times New Roman" w:cs="Times New Roman"/>
          <w:i/>
          <w:iCs/>
          <w:sz w:val="16"/>
          <w:szCs w:val="16"/>
        </w:rPr>
        <w:t>(imię i nazwisko</w:t>
      </w:r>
      <w:r w:rsidR="009A5EBA" w:rsidRPr="00B03CF8">
        <w:rPr>
          <w:rFonts w:ascii="Times New Roman" w:hAnsi="Times New Roman" w:cs="Times New Roman"/>
          <w:i/>
          <w:iCs/>
          <w:sz w:val="16"/>
          <w:szCs w:val="16"/>
        </w:rPr>
        <w:t xml:space="preserve"> kandydata</w:t>
      </w:r>
      <w:r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:rsidR="009A5EBA" w:rsidRDefault="009A5EBA" w:rsidP="009A5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EBA" w:rsidRDefault="009A5EBA" w:rsidP="00865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edszkolu</w:t>
      </w:r>
      <w:r w:rsidR="008653DC">
        <w:rPr>
          <w:rFonts w:ascii="Times New Roman" w:hAnsi="Times New Roman" w:cs="Times New Roman"/>
          <w:sz w:val="24"/>
          <w:szCs w:val="24"/>
        </w:rPr>
        <w:t xml:space="preserve">/oddziale przedszkolnym </w:t>
      </w:r>
      <w:r>
        <w:rPr>
          <w:rFonts w:ascii="Times New Roman" w:hAnsi="Times New Roman" w:cs="Times New Roman"/>
          <w:sz w:val="24"/>
          <w:szCs w:val="24"/>
        </w:rPr>
        <w:t>jest następujący:</w:t>
      </w:r>
      <w:r w:rsidRPr="009A5EBA">
        <w:rPr>
          <w:rFonts w:ascii="Times New Roman,Italic" w:hAnsi="Times New Roman,Italic" w:cs="Times New Roman,Italic"/>
          <w:i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proofErr w:type="spellStart"/>
      <w:r>
        <w:rPr>
          <w:rFonts w:ascii="Times New Roman" w:hAnsi="Times New Roman" w:cs="Times New Roman"/>
          <w:sz w:val="24"/>
          <w:szCs w:val="24"/>
        </w:rPr>
        <w:t>godz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</w:t>
      </w:r>
      <w:r w:rsidR="008653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="008653DC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z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</w:t>
      </w:r>
      <w:r w:rsidR="008653DC">
        <w:rPr>
          <w:rFonts w:ascii="Times New Roman" w:hAnsi="Times New Roman" w:cs="Times New Roman"/>
          <w:sz w:val="24"/>
          <w:szCs w:val="24"/>
        </w:rPr>
        <w:t>…</w:t>
      </w:r>
    </w:p>
    <w:p w:rsidR="008653DC" w:rsidRDefault="008653DC" w:rsidP="00865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DC" w:rsidRDefault="008653DC" w:rsidP="00865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DC" w:rsidRDefault="008653DC" w:rsidP="00865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DC" w:rsidRDefault="008653DC" w:rsidP="00865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CF8" w:rsidRDefault="00B03CF8" w:rsidP="00B03CF8">
      <w:pPr>
        <w:spacing w:after="0"/>
        <w:ind w:left="382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</w:t>
      </w:r>
    </w:p>
    <w:p w:rsidR="00B03CF8" w:rsidRPr="0042547F" w:rsidRDefault="00B03CF8" w:rsidP="00B03CF8">
      <w:pPr>
        <w:ind w:left="3828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2547F">
        <w:rPr>
          <w:rFonts w:ascii="Times New Roman" w:hAnsi="Times New Roman" w:cs="Times New Roman"/>
          <w:i/>
          <w:sz w:val="16"/>
          <w:szCs w:val="16"/>
        </w:rPr>
        <w:t>(czytelny podpis rodzica/opiekuna prawnego)</w:t>
      </w:r>
    </w:p>
    <w:p w:rsidR="00B03CF8" w:rsidRDefault="00B03CF8" w:rsidP="00B03CF8">
      <w:pPr>
        <w:jc w:val="both"/>
        <w:rPr>
          <w:rFonts w:ascii="Times New Roman" w:hAnsi="Times New Roman" w:cs="Times New Roman"/>
        </w:rPr>
      </w:pPr>
    </w:p>
    <w:p w:rsidR="00D25EB1" w:rsidRDefault="00D25EB1" w:rsidP="00D25EB1">
      <w:pPr>
        <w:jc w:val="both"/>
        <w:rPr>
          <w:rFonts w:ascii="Times New Roman" w:hAnsi="Times New Roman" w:cs="Times New Roman"/>
        </w:rPr>
      </w:pPr>
    </w:p>
    <w:p w:rsidR="00604F4A" w:rsidRDefault="00604F4A" w:rsidP="00D25EB1">
      <w:pPr>
        <w:jc w:val="both"/>
        <w:rPr>
          <w:rFonts w:ascii="Times New Roman" w:hAnsi="Times New Roman" w:cs="Times New Roman"/>
        </w:rPr>
      </w:pPr>
    </w:p>
    <w:p w:rsidR="00AA6C07" w:rsidRPr="00FB3A4C" w:rsidRDefault="00AA6C07">
      <w:pPr>
        <w:rPr>
          <w:sz w:val="20"/>
          <w:szCs w:val="20"/>
        </w:rPr>
      </w:pPr>
    </w:p>
    <w:p w:rsidR="00FB3A4C" w:rsidRPr="00FB3A4C" w:rsidRDefault="00FB3A4C" w:rsidP="00FB3A4C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B3A4C" w:rsidRPr="00FB3A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C1FD2"/>
    <w:multiLevelType w:val="hybridMultilevel"/>
    <w:tmpl w:val="B40E2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E10"/>
    <w:multiLevelType w:val="hybridMultilevel"/>
    <w:tmpl w:val="E9CA6F8C"/>
    <w:lvl w:ilvl="0" w:tplc="0420B4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501FF"/>
    <w:multiLevelType w:val="hybridMultilevel"/>
    <w:tmpl w:val="DA906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EB1"/>
    <w:rsid w:val="00013605"/>
    <w:rsid w:val="0022362A"/>
    <w:rsid w:val="003E53B3"/>
    <w:rsid w:val="00604F4A"/>
    <w:rsid w:val="00615CB3"/>
    <w:rsid w:val="00791855"/>
    <w:rsid w:val="008653DC"/>
    <w:rsid w:val="0093782E"/>
    <w:rsid w:val="009A5EBA"/>
    <w:rsid w:val="00A35708"/>
    <w:rsid w:val="00A8586E"/>
    <w:rsid w:val="00AA6C07"/>
    <w:rsid w:val="00B03CF8"/>
    <w:rsid w:val="00D25EB1"/>
    <w:rsid w:val="00D73A72"/>
    <w:rsid w:val="00FB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017FC-1F5F-4831-8F88-07D36142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5E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E7CA3-4494-404D-BCBA-420BD4D8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Trochimiuk</dc:creator>
  <cp:lastModifiedBy>Dytrektor</cp:lastModifiedBy>
  <cp:revision>2</cp:revision>
  <cp:lastPrinted>2017-04-03T10:31:00Z</cp:lastPrinted>
  <dcterms:created xsi:type="dcterms:W3CDTF">2022-02-22T12:12:00Z</dcterms:created>
  <dcterms:modified xsi:type="dcterms:W3CDTF">2022-02-22T12:12:00Z</dcterms:modified>
</cp:coreProperties>
</file>